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>
    <v:background id="_x0000_s1025" o:bwmode="white" fillcolor="#0070c0" o:targetscreensize="1024,768">
      <v:fill color2="#00b050" angle="-90" focus="100%" type="gradient"/>
    </v:background>
  </w:background>
  <w:body>
    <w:p w:rsidR="005F6A7A" w:rsidRDefault="00313FC1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02A492" wp14:editId="77704F40">
            <wp:simplePos x="0" y="0"/>
            <wp:positionH relativeFrom="column">
              <wp:posOffset>4387215</wp:posOffset>
            </wp:positionH>
            <wp:positionV relativeFrom="paragraph">
              <wp:posOffset>-358140</wp:posOffset>
            </wp:positionV>
            <wp:extent cx="1293495" cy="705485"/>
            <wp:effectExtent l="0" t="0" r="1905" b="0"/>
            <wp:wrapNone/>
            <wp:docPr id="4" name="Рисунок 4" descr="C:\Users\yukhno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khno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739D0" wp14:editId="62C1B947">
                <wp:simplePos x="0" y="0"/>
                <wp:positionH relativeFrom="column">
                  <wp:posOffset>853440</wp:posOffset>
                </wp:positionH>
                <wp:positionV relativeFrom="paragraph">
                  <wp:posOffset>-215265</wp:posOffset>
                </wp:positionV>
                <wp:extent cx="3533775" cy="8763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C1" w:rsidRPr="00313FC1" w:rsidRDefault="00313FC1" w:rsidP="0031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313FC1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Название доклада</w:t>
                            </w:r>
                          </w:p>
                          <w:p w:rsidR="00313FC1" w:rsidRPr="00313FC1" w:rsidRDefault="00313FC1" w:rsidP="0031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313FC1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Ав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67.2pt;margin-top:-16.95pt;width:278.2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" filled="f" stroked="f" strokeweight=".5pt">
                <v:textbox>
                  <w:txbxContent>
                    <w:p w:rsidR="00313FC1" w:rsidRPr="00313FC1" w:rsidRDefault="00313FC1" w:rsidP="00313FC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313FC1">
                        <w:rPr>
                          <w:rFonts w:ascii="Times New Roman" w:hAnsi="Times New Roman" w:cs="Times New Roman"/>
                          <w:sz w:val="40"/>
                        </w:rPr>
                        <w:t>Название доклада</w:t>
                      </w:r>
                    </w:p>
                    <w:p w:rsidR="00313FC1" w:rsidRPr="00313FC1" w:rsidRDefault="00313FC1" w:rsidP="00313FC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313FC1">
                        <w:rPr>
                          <w:rFonts w:ascii="Times New Roman" w:hAnsi="Times New Roman" w:cs="Times New Roman"/>
                          <w:sz w:val="40"/>
                        </w:rPr>
                        <w:t>Авто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DB508" wp14:editId="0646BE64">
                <wp:simplePos x="0" y="0"/>
                <wp:positionH relativeFrom="column">
                  <wp:posOffset>-613411</wp:posOffset>
                </wp:positionH>
                <wp:positionV relativeFrom="paragraph">
                  <wp:posOffset>1223010</wp:posOffset>
                </wp:positionV>
                <wp:extent cx="6562725" cy="80962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09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C1" w:rsidRDefault="00313FC1" w:rsidP="0031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313FC1" w:rsidRDefault="00313FC1" w:rsidP="0031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313FC1" w:rsidRPr="00313FC1" w:rsidRDefault="00313FC1" w:rsidP="00313F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13FC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аша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margin-left:-48.3pt;margin-top:96.3pt;width:516.75pt;height:6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" filled="f" stroked="f" strokeweight=".5pt">
                <v:textbox>
                  <w:txbxContent>
                    <w:p w:rsidR="00313FC1" w:rsidRDefault="00313FC1" w:rsidP="00313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313FC1" w:rsidRDefault="00313FC1" w:rsidP="00313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313FC1" w:rsidRPr="00313FC1" w:rsidRDefault="00313FC1" w:rsidP="00313FC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13FC1">
                        <w:rPr>
                          <w:rFonts w:ascii="Times New Roman" w:hAnsi="Times New Roman" w:cs="Times New Roman"/>
                          <w:sz w:val="32"/>
                        </w:rPr>
                        <w:t>Ваша 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="00DF52E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1CD75F" wp14:editId="217F32C7">
            <wp:simplePos x="0" y="0"/>
            <wp:positionH relativeFrom="column">
              <wp:posOffset>5692140</wp:posOffset>
            </wp:positionH>
            <wp:positionV relativeFrom="paragraph">
              <wp:posOffset>-258719</wp:posOffset>
            </wp:positionV>
            <wp:extent cx="352425" cy="781050"/>
            <wp:effectExtent l="57150" t="0" r="66675" b="114300"/>
            <wp:wrapNone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78105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tx1">
                          <a:alpha val="64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2E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5BE1E3" wp14:editId="25F5BDEC">
            <wp:simplePos x="0" y="0"/>
            <wp:positionH relativeFrom="column">
              <wp:posOffset>-670560</wp:posOffset>
            </wp:positionH>
            <wp:positionV relativeFrom="paragraph">
              <wp:posOffset>-310515</wp:posOffset>
            </wp:positionV>
            <wp:extent cx="838200" cy="838200"/>
            <wp:effectExtent l="0" t="0" r="0" b="0"/>
            <wp:wrapNone/>
            <wp:docPr id="3" name="Рисунок 3" descr="D:\Yukhno\логотип герба ВЛ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khno\логотип герба ВЛГ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03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4B90F23" wp14:editId="0A867E98">
            <wp:simplePos x="0" y="0"/>
            <wp:positionH relativeFrom="column">
              <wp:posOffset>-946785</wp:posOffset>
            </wp:positionH>
            <wp:positionV relativeFrom="paragraph">
              <wp:posOffset>-567690</wp:posOffset>
            </wp:positionV>
            <wp:extent cx="7275600" cy="10411200"/>
            <wp:effectExtent l="0" t="0" r="1905" b="0"/>
            <wp:wrapNone/>
            <wp:docPr id="1" name="Рисунок 1" descr="C:\Users\yukhno\Desktop\нау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hno\Desktop\нау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896" r="1123" b="880"/>
                    <a:stretch/>
                  </pic:blipFill>
                  <pic:spPr bwMode="auto">
                    <a:xfrm>
                      <a:off x="0" y="0"/>
                      <a:ext cx="7275600" cy="1041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76"/>
    <w:rsid w:val="00072910"/>
    <w:rsid w:val="00313FC1"/>
    <w:rsid w:val="005F48FB"/>
    <w:rsid w:val="006D0376"/>
    <w:rsid w:val="00807203"/>
    <w:rsid w:val="00AA53AA"/>
    <w:rsid w:val="00C945EF"/>
    <w:rsid w:val="00DB5966"/>
    <w:rsid w:val="00D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116D-2602-4B71-9541-B79B3658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. Юхно</dc:creator>
  <cp:lastModifiedBy>Светлана Вл. Юхно</cp:lastModifiedBy>
  <cp:revision>3</cp:revision>
  <dcterms:created xsi:type="dcterms:W3CDTF">2014-01-24T08:05:00Z</dcterms:created>
  <dcterms:modified xsi:type="dcterms:W3CDTF">2014-01-27T05:35:00Z</dcterms:modified>
</cp:coreProperties>
</file>